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C22F7" w14:textId="3A156E70" w:rsidR="00885688" w:rsidRPr="00BB2D8D" w:rsidRDefault="00D62B31" w:rsidP="00040290">
      <w:pPr>
        <w:spacing w:before="16"/>
        <w:jc w:val="center"/>
        <w:rPr>
          <w:rFonts w:ascii="Times New Roman" w:hAnsi="Times New Roman" w:cs="Times New Roman"/>
          <w:b/>
          <w:color w:val="1F4E79"/>
          <w:sz w:val="28"/>
          <w:lang w:val="es-EC"/>
        </w:rPr>
      </w:pPr>
      <w:r w:rsidRPr="00BB2D8D">
        <w:rPr>
          <w:rFonts w:ascii="Times New Roman" w:hAnsi="Times New Roman" w:cs="Times New Roman"/>
          <w:color w:val="1F4E79"/>
          <w:spacing w:val="-49"/>
          <w:sz w:val="20"/>
          <w:lang w:val="es-EC"/>
        </w:rPr>
        <w:t xml:space="preserve"> </w:t>
      </w:r>
      <w:r w:rsidR="000B527E" w:rsidRPr="00BB2D8D">
        <w:rPr>
          <w:rFonts w:ascii="Times New Roman" w:eastAsiaTheme="minorHAnsi" w:hAnsi="Times New Roman" w:cs="Times New Roman"/>
          <w:b/>
          <w:color w:val="1F4E79"/>
          <w:sz w:val="36"/>
          <w:szCs w:val="36"/>
          <w:lang w:val="es-EC"/>
        </w:rPr>
        <w:t>C</w:t>
      </w:r>
      <w:r w:rsidR="00885688" w:rsidRPr="00BB2D8D">
        <w:rPr>
          <w:rFonts w:ascii="Times New Roman" w:eastAsiaTheme="minorHAnsi" w:hAnsi="Times New Roman" w:cs="Times New Roman"/>
          <w:b/>
          <w:color w:val="1F4E79"/>
          <w:sz w:val="36"/>
          <w:szCs w:val="36"/>
          <w:lang w:val="es-EC"/>
        </w:rPr>
        <w:t>hequeo previo al envío del manuscrito</w:t>
      </w:r>
    </w:p>
    <w:p w14:paraId="633A8AAA" w14:textId="77777777" w:rsidR="00040290" w:rsidRPr="0066079A" w:rsidRDefault="00040290" w:rsidP="00040290">
      <w:pPr>
        <w:spacing w:before="16"/>
        <w:jc w:val="center"/>
        <w:rPr>
          <w:rFonts w:ascii="Times New Roman" w:hAnsi="Times New Roman" w:cs="Times New Roman"/>
          <w:b/>
          <w:sz w:val="28"/>
          <w:lang w:val="es-EC"/>
        </w:rPr>
      </w:pPr>
    </w:p>
    <w:p w14:paraId="75269E2D" w14:textId="16A9DC31" w:rsidR="00885688" w:rsidRPr="0066079A" w:rsidRDefault="00885688" w:rsidP="00040290">
      <w:pPr>
        <w:spacing w:before="16"/>
        <w:jc w:val="both"/>
        <w:rPr>
          <w:rFonts w:ascii="Times New Roman" w:hAnsi="Times New Roman" w:cs="Times New Roman"/>
          <w:sz w:val="20"/>
          <w:lang w:val="es-EC"/>
        </w:rPr>
      </w:pPr>
      <w:r w:rsidRPr="0066079A">
        <w:rPr>
          <w:rFonts w:ascii="Times New Roman" w:hAnsi="Times New Roman" w:cs="Times New Roman"/>
          <w:sz w:val="20"/>
          <w:lang w:val="es-EC"/>
        </w:rPr>
        <w:t>Para facilitar el proceso de evaluación del manuscrito y acelerar el informe de su posible publicación, se aconseja una autorrevisión final del manuscrito, comprobando las siguientes cuestiones.</w:t>
      </w:r>
    </w:p>
    <w:p w14:paraId="0D70F807" w14:textId="77777777" w:rsidR="00040290" w:rsidRPr="0066079A" w:rsidRDefault="00040290" w:rsidP="00040290">
      <w:pPr>
        <w:spacing w:before="16"/>
        <w:jc w:val="both"/>
        <w:rPr>
          <w:rFonts w:ascii="Times New Roman" w:hAnsi="Times New Roman" w:cs="Times New Roman"/>
          <w:sz w:val="20"/>
          <w:lang w:val="es-EC"/>
        </w:rPr>
      </w:pPr>
    </w:p>
    <w:tbl>
      <w:tblPr>
        <w:tblStyle w:val="TableNormal"/>
        <w:tblW w:w="86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8114"/>
        <w:gridCol w:w="578"/>
      </w:tblGrid>
      <w:tr w:rsidR="0066079A" w:rsidRPr="0066079A" w14:paraId="0D6011D1" w14:textId="77777777" w:rsidTr="00BB2D8D">
        <w:tc>
          <w:tcPr>
            <w:tcW w:w="8692" w:type="dxa"/>
            <w:gridSpan w:val="2"/>
            <w:shd w:val="clear" w:color="auto" w:fill="F2F2F2" w:themeFill="background1" w:themeFillShade="F2"/>
            <w:vAlign w:val="center"/>
          </w:tcPr>
          <w:p w14:paraId="525476D8" w14:textId="2BC781DA" w:rsidR="0066079A" w:rsidRPr="00BB2D8D" w:rsidRDefault="0066079A" w:rsidP="0066079A">
            <w:pPr>
              <w:rPr>
                <w:rFonts w:ascii="Times New Roman" w:hAnsi="Times New Roman" w:cs="Times New Roman"/>
                <w:color w:val="365F91"/>
                <w:lang w:val="es-EC"/>
              </w:rPr>
            </w:pPr>
            <w:r w:rsidRPr="00BB2D8D">
              <w:rPr>
                <w:rFonts w:ascii="Times New Roman" w:hAnsi="Times New Roman" w:cs="Times New Roman"/>
                <w:b/>
                <w:color w:val="365F91"/>
                <w:sz w:val="24"/>
                <w:szCs w:val="18"/>
                <w:lang w:val="es-EC"/>
              </w:rPr>
              <w:t>Documento portada (</w:t>
            </w:r>
            <w:r w:rsidRPr="00BB2D8D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18"/>
                <w:lang w:val="es-EC"/>
              </w:rPr>
              <w:t>Cover Letter</w:t>
            </w:r>
            <w:r w:rsidRPr="00BB2D8D">
              <w:rPr>
                <w:rFonts w:ascii="Times New Roman" w:hAnsi="Times New Roman" w:cs="Times New Roman"/>
                <w:b/>
                <w:color w:val="365F91"/>
                <w:sz w:val="24"/>
                <w:szCs w:val="18"/>
                <w:lang w:val="es-EC"/>
              </w:rPr>
              <w:t>)</w:t>
            </w:r>
          </w:p>
        </w:tc>
      </w:tr>
      <w:tr w:rsidR="00885688" w:rsidRPr="00BB2D8D" w14:paraId="7BB596F9" w14:textId="77777777" w:rsidTr="00BB2D8D">
        <w:tc>
          <w:tcPr>
            <w:tcW w:w="8114" w:type="dxa"/>
            <w:vAlign w:val="center"/>
          </w:tcPr>
          <w:p w14:paraId="39982E22" w14:textId="7BB916A6" w:rsidR="00885688" w:rsidRPr="0066079A" w:rsidRDefault="00885688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incluye título del manuscrito en español (máximo 80 caracteres).</w:t>
            </w:r>
          </w:p>
        </w:tc>
        <w:tc>
          <w:tcPr>
            <w:tcW w:w="578" w:type="dxa"/>
            <w:vAlign w:val="center"/>
          </w:tcPr>
          <w:p w14:paraId="1E2E9277" w14:textId="74FB200F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3E863C91" w14:textId="77777777" w:rsidTr="00BB2D8D">
        <w:tc>
          <w:tcPr>
            <w:tcW w:w="8114" w:type="dxa"/>
            <w:vAlign w:val="center"/>
          </w:tcPr>
          <w:p w14:paraId="006DD40F" w14:textId="77777777" w:rsidR="00885688" w:rsidRPr="0066079A" w:rsidRDefault="00885688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incluye título del manuscrito en inglés (máximo 80 caracteres).</w:t>
            </w:r>
          </w:p>
        </w:tc>
        <w:tc>
          <w:tcPr>
            <w:tcW w:w="578" w:type="dxa"/>
            <w:vAlign w:val="center"/>
          </w:tcPr>
          <w:p w14:paraId="106CF1D5" w14:textId="51A80911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4943FA3F" w14:textId="77777777" w:rsidTr="00BB2D8D">
        <w:tc>
          <w:tcPr>
            <w:tcW w:w="8114" w:type="dxa"/>
            <w:vAlign w:val="center"/>
          </w:tcPr>
          <w:p w14:paraId="3ECE50E5" w14:textId="77777777" w:rsidR="00885688" w:rsidRPr="0066079A" w:rsidRDefault="00885688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Las dos versiones del título del manuscrito son concisas, informativas y recogen el mayor número de términos identificativos posibles.</w:t>
            </w:r>
          </w:p>
        </w:tc>
        <w:tc>
          <w:tcPr>
            <w:tcW w:w="578" w:type="dxa"/>
            <w:vAlign w:val="center"/>
          </w:tcPr>
          <w:p w14:paraId="0C0224A1" w14:textId="1EFE005B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3B0B2CE6" w14:textId="77777777" w:rsidTr="00BB2D8D">
        <w:tc>
          <w:tcPr>
            <w:tcW w:w="8114" w:type="dxa"/>
            <w:vAlign w:val="center"/>
          </w:tcPr>
          <w:p w14:paraId="4FE420D9" w14:textId="1E8F8B57" w:rsidR="00885688" w:rsidRPr="0066079A" w:rsidRDefault="00885688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incluye resumen en español, en un solo párrafo y sin epígrafes (mínimo/máximo: 220/230 palabras).</w:t>
            </w:r>
          </w:p>
        </w:tc>
        <w:tc>
          <w:tcPr>
            <w:tcW w:w="578" w:type="dxa"/>
            <w:vAlign w:val="center"/>
          </w:tcPr>
          <w:p w14:paraId="7DCCF620" w14:textId="3990E42C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2707850E" w14:textId="77777777" w:rsidTr="00BB2D8D">
        <w:tc>
          <w:tcPr>
            <w:tcW w:w="8114" w:type="dxa"/>
            <w:vAlign w:val="center"/>
          </w:tcPr>
          <w:p w14:paraId="36C65663" w14:textId="377580E6" w:rsidR="00885688" w:rsidRPr="0066079A" w:rsidRDefault="00885688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Se incluye </w:t>
            </w:r>
            <w:r w:rsidRPr="0066079A">
              <w:rPr>
                <w:rFonts w:ascii="Times New Roman" w:hAnsi="Times New Roman" w:cs="Times New Roman"/>
                <w:i/>
                <w:sz w:val="18"/>
                <w:szCs w:val="18"/>
                <w:lang w:val="es-EC"/>
              </w:rPr>
              <w:t>abstract</w:t>
            </w: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en inglés, en un solo párrafo y sin epígrafes (mínimo/máximo 200/230 palabras).</w:t>
            </w:r>
          </w:p>
        </w:tc>
        <w:tc>
          <w:tcPr>
            <w:tcW w:w="578" w:type="dxa"/>
            <w:vAlign w:val="center"/>
          </w:tcPr>
          <w:p w14:paraId="71ECDDD7" w14:textId="1AFFA27E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51A38E2C" w14:textId="77777777" w:rsidTr="00BB2D8D">
        <w:tc>
          <w:tcPr>
            <w:tcW w:w="8114" w:type="dxa"/>
            <w:vAlign w:val="center"/>
          </w:tcPr>
          <w:p w14:paraId="66883EFA" w14:textId="06A6CA21" w:rsidR="00885688" w:rsidRPr="0066079A" w:rsidRDefault="00885688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Los resúmenes en español e inglés responden ordenadamente a las siguientes cuestiones: justificación del tema, objetivos, metodología del estudio, resultados y conclusiones.</w:t>
            </w:r>
          </w:p>
        </w:tc>
        <w:tc>
          <w:tcPr>
            <w:tcW w:w="578" w:type="dxa"/>
            <w:vAlign w:val="center"/>
          </w:tcPr>
          <w:p w14:paraId="13E4F54F" w14:textId="70BB9EE5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091DA398" w14:textId="77777777" w:rsidTr="00BB2D8D">
        <w:tc>
          <w:tcPr>
            <w:tcW w:w="8114" w:type="dxa"/>
            <w:vAlign w:val="center"/>
          </w:tcPr>
          <w:p w14:paraId="0A9209DA" w14:textId="6C018746" w:rsidR="00885688" w:rsidRPr="0066079A" w:rsidRDefault="00885688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incluyen 6 descriptores (en español e inglés) (sólo palabras simples, no sintagmas o combinaciones de palabras), con los términos más significativos, y a ser posibles estandarizados.</w:t>
            </w:r>
          </w:p>
        </w:tc>
        <w:tc>
          <w:tcPr>
            <w:tcW w:w="578" w:type="dxa"/>
            <w:vAlign w:val="center"/>
          </w:tcPr>
          <w:p w14:paraId="1F9097D6" w14:textId="672B3356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6B7F35D1" w14:textId="77777777" w:rsidTr="00BB2D8D">
        <w:tc>
          <w:tcPr>
            <w:tcW w:w="8114" w:type="dxa"/>
            <w:vAlign w:val="center"/>
          </w:tcPr>
          <w:p w14:paraId="5119B032" w14:textId="77777777" w:rsidR="00885688" w:rsidRPr="0066079A" w:rsidRDefault="00885688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Los textos en inglés (título, resumen y descriptores) han sido redactados o verificados por un traductor oficial o persona experta en este idioma (Se prohíbe el uso de traductores automáticos).</w:t>
            </w:r>
          </w:p>
        </w:tc>
        <w:tc>
          <w:tcPr>
            <w:tcW w:w="578" w:type="dxa"/>
            <w:vAlign w:val="center"/>
          </w:tcPr>
          <w:p w14:paraId="61894DEC" w14:textId="38A7C430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21A2F4AB" w14:textId="77777777" w:rsidTr="00BB2D8D">
        <w:tc>
          <w:tcPr>
            <w:tcW w:w="8114" w:type="dxa"/>
            <w:vAlign w:val="center"/>
          </w:tcPr>
          <w:p w14:paraId="0A408006" w14:textId="0B64FEF7" w:rsidR="00885688" w:rsidRPr="0066079A" w:rsidRDefault="00885688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incluyen todos los datos de identificación de los autores en el orden estipulado en la normativa: datos de identificación y correspondencia, filiaciones profesionales, último grado académico…</w:t>
            </w:r>
          </w:p>
        </w:tc>
        <w:tc>
          <w:tcPr>
            <w:tcW w:w="578" w:type="dxa"/>
            <w:vAlign w:val="center"/>
          </w:tcPr>
          <w:p w14:paraId="677C2BA3" w14:textId="7EE71308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0AC1C16B" w14:textId="77777777" w:rsidTr="00BB2D8D">
        <w:tc>
          <w:tcPr>
            <w:tcW w:w="8114" w:type="dxa"/>
            <w:vAlign w:val="center"/>
          </w:tcPr>
          <w:p w14:paraId="0390FF8B" w14:textId="77777777" w:rsidR="00885688" w:rsidRPr="0066079A" w:rsidRDefault="00885688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señala el grado académico de doctor en caso de que se posea oficialmente (puede solicitarse acreditación).</w:t>
            </w:r>
          </w:p>
        </w:tc>
        <w:tc>
          <w:tcPr>
            <w:tcW w:w="578" w:type="dxa"/>
            <w:vAlign w:val="center"/>
          </w:tcPr>
          <w:p w14:paraId="6CA82C8B" w14:textId="713E1893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2C01A7A0" w14:textId="77777777" w:rsidTr="00BB2D8D">
        <w:tc>
          <w:tcPr>
            <w:tcW w:w="8114" w:type="dxa"/>
            <w:vAlign w:val="center"/>
          </w:tcPr>
          <w:p w14:paraId="4625CF28" w14:textId="77777777" w:rsidR="00885688" w:rsidRPr="0066079A" w:rsidRDefault="00885688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ha normalizado el nombre y apellido de los autores.</w:t>
            </w:r>
          </w:p>
        </w:tc>
        <w:tc>
          <w:tcPr>
            <w:tcW w:w="578" w:type="dxa"/>
            <w:vAlign w:val="center"/>
          </w:tcPr>
          <w:p w14:paraId="33890E98" w14:textId="532428C6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772DFD1F" w14:textId="77777777" w:rsidTr="00BB2D8D">
        <w:tc>
          <w:tcPr>
            <w:tcW w:w="8114" w:type="dxa"/>
            <w:vAlign w:val="center"/>
          </w:tcPr>
          <w:p w14:paraId="568866C3" w14:textId="77777777" w:rsidR="00885688" w:rsidRPr="0066079A" w:rsidRDefault="00885688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Cada autor está identificado con su código ORCID.</w:t>
            </w:r>
          </w:p>
        </w:tc>
        <w:tc>
          <w:tcPr>
            <w:tcW w:w="578" w:type="dxa"/>
            <w:vAlign w:val="center"/>
          </w:tcPr>
          <w:p w14:paraId="49DB252D" w14:textId="1B5FC391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60D558C3" w14:textId="77777777" w:rsidTr="00BB2D8D">
        <w:tc>
          <w:tcPr>
            <w:tcW w:w="8114" w:type="dxa"/>
            <w:vAlign w:val="center"/>
          </w:tcPr>
          <w:p w14:paraId="3A547CEE" w14:textId="7999E4DB" w:rsidR="00885688" w:rsidRPr="0066079A" w:rsidRDefault="00885688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l número máximo de autores es tres, a excepción de aquellos trabajos que justifiquen un número mayor limitado</w:t>
            </w:r>
            <w:r w:rsidR="00BB2D8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.</w:t>
            </w:r>
          </w:p>
        </w:tc>
        <w:tc>
          <w:tcPr>
            <w:tcW w:w="578" w:type="dxa"/>
            <w:vAlign w:val="center"/>
          </w:tcPr>
          <w:p w14:paraId="56499B3D" w14:textId="43B61C52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5B4CEC95" w14:textId="77777777" w:rsidTr="00BB2D8D">
        <w:tc>
          <w:tcPr>
            <w:tcW w:w="8114" w:type="dxa"/>
            <w:vAlign w:val="center"/>
          </w:tcPr>
          <w:p w14:paraId="73BB165D" w14:textId="77777777" w:rsidR="00885688" w:rsidRPr="0066079A" w:rsidRDefault="00885688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l autor/es ha firmado debidamente la carta de presentación del artículo, en la que consta la cesión parcial de derechos y la declaración de conflicto de intereses.</w:t>
            </w:r>
          </w:p>
        </w:tc>
        <w:tc>
          <w:tcPr>
            <w:tcW w:w="578" w:type="dxa"/>
            <w:vAlign w:val="center"/>
          </w:tcPr>
          <w:p w14:paraId="6B55F2B5" w14:textId="2D09FD37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66079A" w:rsidRPr="0066079A" w14:paraId="67591787" w14:textId="77777777" w:rsidTr="00BB2D8D">
        <w:tc>
          <w:tcPr>
            <w:tcW w:w="8692" w:type="dxa"/>
            <w:gridSpan w:val="2"/>
            <w:shd w:val="clear" w:color="auto" w:fill="F2F2F2" w:themeFill="background1" w:themeFillShade="F2"/>
            <w:vAlign w:val="center"/>
          </w:tcPr>
          <w:p w14:paraId="1A8E7CDE" w14:textId="05802C20" w:rsidR="0066079A" w:rsidRPr="00BB2D8D" w:rsidRDefault="0066079A" w:rsidP="0066079A">
            <w:pPr>
              <w:rPr>
                <w:rFonts w:ascii="Times New Roman" w:hAnsi="Times New Roman" w:cs="Times New Roman"/>
                <w:color w:val="365F91"/>
                <w:sz w:val="20"/>
                <w:szCs w:val="20"/>
                <w:lang w:val="es-EC"/>
              </w:rPr>
            </w:pPr>
            <w:r w:rsidRPr="00BB2D8D">
              <w:rPr>
                <w:rFonts w:ascii="Times New Roman" w:hAnsi="Times New Roman" w:cs="Times New Roman"/>
                <w:b/>
                <w:color w:val="365F91"/>
                <w:sz w:val="24"/>
                <w:szCs w:val="18"/>
                <w:lang w:val="es-EC"/>
              </w:rPr>
              <w:t>Manuscrito</w:t>
            </w:r>
          </w:p>
        </w:tc>
      </w:tr>
      <w:tr w:rsidR="00885688" w:rsidRPr="00BB2D8D" w14:paraId="22B874BE" w14:textId="77777777" w:rsidTr="00BB2D8D">
        <w:tc>
          <w:tcPr>
            <w:tcW w:w="8114" w:type="dxa"/>
            <w:vAlign w:val="center"/>
          </w:tcPr>
          <w:p w14:paraId="5FE88FCD" w14:textId="63F4063F" w:rsidR="00885688" w:rsidRPr="0066079A" w:rsidRDefault="00885688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Se incluye título del manuscrito en español, inglés, resumen, </w:t>
            </w:r>
            <w:r w:rsidRPr="0066079A">
              <w:rPr>
                <w:rFonts w:ascii="Times New Roman" w:hAnsi="Times New Roman" w:cs="Times New Roman"/>
                <w:i/>
                <w:sz w:val="18"/>
                <w:szCs w:val="18"/>
                <w:lang w:val="es-EC"/>
              </w:rPr>
              <w:t>abstract</w:t>
            </w: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, descriptores y </w:t>
            </w:r>
            <w:r w:rsidRPr="0066079A">
              <w:rPr>
                <w:rFonts w:ascii="Times New Roman" w:hAnsi="Times New Roman" w:cs="Times New Roman"/>
                <w:i/>
                <w:sz w:val="18"/>
                <w:szCs w:val="18"/>
                <w:lang w:val="es-EC"/>
              </w:rPr>
              <w:t>keywords</w:t>
            </w: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.</w:t>
            </w:r>
          </w:p>
        </w:tc>
        <w:tc>
          <w:tcPr>
            <w:tcW w:w="578" w:type="dxa"/>
            <w:vAlign w:val="center"/>
          </w:tcPr>
          <w:p w14:paraId="77E18BAD" w14:textId="64DB6152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2FC34144" w14:textId="77777777" w:rsidTr="00BB2D8D">
        <w:tc>
          <w:tcPr>
            <w:tcW w:w="8114" w:type="dxa"/>
            <w:vAlign w:val="center"/>
          </w:tcPr>
          <w:p w14:paraId="30CC467E" w14:textId="77777777" w:rsidR="00103FEC" w:rsidRDefault="00885688" w:rsidP="00103F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l trabajo respeta la extensión mínima y máxima permitidas:</w:t>
            </w:r>
          </w:p>
          <w:p w14:paraId="5DCDB293" w14:textId="017DCF72" w:rsidR="00103FEC" w:rsidRDefault="00885688" w:rsidP="00103FE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103FEC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Investigaciones: 5.000/6.500 palabras de</w:t>
            </w:r>
            <w:r w:rsidR="00BB3225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texto (</w:t>
            </w:r>
            <w:r w:rsidR="00BB3225" w:rsidRPr="00BB3225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incluidas tablas y referencias</w:t>
            </w:r>
            <w:r w:rsidR="00103FEC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).</w:t>
            </w:r>
          </w:p>
          <w:p w14:paraId="19637178" w14:textId="599E2C04" w:rsidR="00885688" w:rsidRPr="00103FEC" w:rsidRDefault="0066079A" w:rsidP="00BB322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103FEC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studio</w:t>
            </w:r>
            <w:r w:rsidR="003071D2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 y revisiones de la literatura</w:t>
            </w:r>
            <w:r w:rsidR="00103FEC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: 6.000/7.000</w:t>
            </w:r>
            <w:r w:rsidR="00885688" w:rsidRPr="00103FEC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palabras de texto (</w:t>
            </w:r>
            <w:r w:rsidR="00BB3225" w:rsidRPr="00BB3225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incluidas tablas y referencias</w:t>
            </w:r>
            <w:r w:rsidR="00885688" w:rsidRPr="00103FEC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)</w:t>
            </w:r>
            <w:r w:rsidR="00103FEC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.</w:t>
            </w:r>
          </w:p>
        </w:tc>
        <w:tc>
          <w:tcPr>
            <w:tcW w:w="578" w:type="dxa"/>
            <w:vAlign w:val="center"/>
          </w:tcPr>
          <w:p w14:paraId="1704D745" w14:textId="3596C3AD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742E7A69" w14:textId="77777777" w:rsidTr="00BB2D8D">
        <w:tc>
          <w:tcPr>
            <w:tcW w:w="8114" w:type="dxa"/>
            <w:vAlign w:val="center"/>
          </w:tcPr>
          <w:p w14:paraId="70ABA751" w14:textId="77777777" w:rsidR="00885688" w:rsidRPr="0066079A" w:rsidRDefault="00885688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n caso de investigación, el manuscrito responde a la estructura exigida en las normas (IMRDC).</w:t>
            </w:r>
          </w:p>
        </w:tc>
        <w:tc>
          <w:tcPr>
            <w:tcW w:w="578" w:type="dxa"/>
            <w:vAlign w:val="center"/>
          </w:tcPr>
          <w:p w14:paraId="043EB18F" w14:textId="17B7FD75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10E96BEB" w14:textId="77777777" w:rsidTr="00BB2D8D">
        <w:tc>
          <w:tcPr>
            <w:tcW w:w="8114" w:type="dxa"/>
            <w:vAlign w:val="center"/>
          </w:tcPr>
          <w:p w14:paraId="361B0894" w14:textId="77777777" w:rsidR="00885688" w:rsidRPr="0066079A" w:rsidRDefault="00885688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i se trata de un informe, estudio o revisión, el manuscrito respeta la estructura mínima exigida en las normas.</w:t>
            </w:r>
          </w:p>
        </w:tc>
        <w:tc>
          <w:tcPr>
            <w:tcW w:w="578" w:type="dxa"/>
            <w:vAlign w:val="center"/>
          </w:tcPr>
          <w:p w14:paraId="4624E81D" w14:textId="2C33EB94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72EF2857" w14:textId="77777777" w:rsidTr="00BB2D8D">
        <w:tc>
          <w:tcPr>
            <w:tcW w:w="8114" w:type="dxa"/>
            <w:vAlign w:val="center"/>
          </w:tcPr>
          <w:p w14:paraId="65DDBF81" w14:textId="77777777" w:rsidR="00885688" w:rsidRPr="0066079A" w:rsidRDefault="00885688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l manuscrito explicita y cita correctamente las fuentes y materiales empleados.</w:t>
            </w:r>
          </w:p>
        </w:tc>
        <w:tc>
          <w:tcPr>
            <w:tcW w:w="578" w:type="dxa"/>
            <w:vAlign w:val="center"/>
          </w:tcPr>
          <w:p w14:paraId="0708AD5B" w14:textId="062A7101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4F4EDD8D" w14:textId="77777777" w:rsidTr="00BB2D8D">
        <w:tc>
          <w:tcPr>
            <w:tcW w:w="8114" w:type="dxa"/>
            <w:vAlign w:val="center"/>
          </w:tcPr>
          <w:p w14:paraId="5BEB78DB" w14:textId="77777777" w:rsidR="00885688" w:rsidRPr="0066079A" w:rsidRDefault="00885688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La metodología descrita, para los trabajos de investigación, es clara y concisa, permitiendo su replicación, en caso necesario, por otros expertos.</w:t>
            </w:r>
          </w:p>
        </w:tc>
        <w:tc>
          <w:tcPr>
            <w:tcW w:w="578" w:type="dxa"/>
            <w:vAlign w:val="center"/>
          </w:tcPr>
          <w:p w14:paraId="73884F15" w14:textId="536E9089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5C017051" w14:textId="77777777" w:rsidTr="00BB2D8D">
        <w:tc>
          <w:tcPr>
            <w:tcW w:w="8114" w:type="dxa"/>
            <w:vAlign w:val="center"/>
          </w:tcPr>
          <w:p w14:paraId="1F964D0E" w14:textId="31EA00BA" w:rsidR="00885688" w:rsidRPr="0066079A" w:rsidRDefault="00885688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Las conclusiones se apoyan en los resultados obtenidos y se presenta en forma de síntesis.</w:t>
            </w:r>
          </w:p>
        </w:tc>
        <w:tc>
          <w:tcPr>
            <w:tcW w:w="578" w:type="dxa"/>
            <w:vAlign w:val="center"/>
          </w:tcPr>
          <w:p w14:paraId="6416DBF7" w14:textId="7CA14127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38441497" w14:textId="77777777" w:rsidTr="00BB2D8D">
        <w:tc>
          <w:tcPr>
            <w:tcW w:w="8114" w:type="dxa"/>
            <w:vAlign w:val="center"/>
          </w:tcPr>
          <w:p w14:paraId="3E3EA83F" w14:textId="77777777" w:rsidR="00885688" w:rsidRPr="0066079A" w:rsidRDefault="00885688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i se han utilizado análisis estadísticos, éstos han sido revisados/contrastados por algún experto.</w:t>
            </w:r>
          </w:p>
        </w:tc>
        <w:tc>
          <w:tcPr>
            <w:tcW w:w="578" w:type="dxa"/>
            <w:vAlign w:val="center"/>
          </w:tcPr>
          <w:p w14:paraId="04C9440B" w14:textId="20B130E3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057EA5" w:rsidRPr="00BB2D8D" w14:paraId="2D721E23" w14:textId="77777777" w:rsidTr="00BB2D8D">
        <w:tc>
          <w:tcPr>
            <w:tcW w:w="8114" w:type="dxa"/>
          </w:tcPr>
          <w:p w14:paraId="1A14CA3B" w14:textId="271C2FD1" w:rsidR="00057EA5" w:rsidRPr="0066079A" w:rsidRDefault="00D62B31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lastRenderedPageBreak/>
              <w:t>Las citas en el texto se ajustan estrictamente a la normativa APA</w:t>
            </w:r>
            <w:r w:rsidR="006A7B42"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</w:t>
            </w:r>
            <w:r w:rsidR="00996DB4"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7</w:t>
            </w: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, reflejadas en las instrucciones.</w:t>
            </w:r>
          </w:p>
        </w:tc>
        <w:tc>
          <w:tcPr>
            <w:tcW w:w="578" w:type="dxa"/>
          </w:tcPr>
          <w:p w14:paraId="2A9EE98A" w14:textId="77777777" w:rsidR="00057EA5" w:rsidRPr="0066079A" w:rsidRDefault="00057EA5" w:rsidP="000B527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057EA5" w:rsidRPr="0066079A" w14:paraId="1CBF9C51" w14:textId="77777777" w:rsidTr="00BB2D8D">
        <w:tc>
          <w:tcPr>
            <w:tcW w:w="8114" w:type="dxa"/>
          </w:tcPr>
          <w:p w14:paraId="0DFAF7BD" w14:textId="77777777" w:rsidR="00057EA5" w:rsidRPr="0066079A" w:rsidRDefault="00D62B31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n caso de uso de notas finales, se ha comprobado que éstas son descriptivas y no pueden integrarse en el sistema de citación general. No se aceptan notas a pie de página.</w:t>
            </w:r>
          </w:p>
        </w:tc>
        <w:tc>
          <w:tcPr>
            <w:tcW w:w="578" w:type="dxa"/>
          </w:tcPr>
          <w:p w14:paraId="6FFECB06" w14:textId="77777777" w:rsidR="00057EA5" w:rsidRPr="0066079A" w:rsidRDefault="00057EA5" w:rsidP="000B527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057EA5" w:rsidRPr="00BB2D8D" w14:paraId="5460F1E9" w14:textId="77777777" w:rsidTr="00BB2D8D">
        <w:tc>
          <w:tcPr>
            <w:tcW w:w="8114" w:type="dxa"/>
          </w:tcPr>
          <w:p w14:paraId="7DDCA211" w14:textId="77777777" w:rsidR="00057EA5" w:rsidRPr="0066079A" w:rsidRDefault="00D62B31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han revisado rigurosamente las referencias finales y se incluyen solo aquéllas que han sido citadas en el texto.</w:t>
            </w:r>
          </w:p>
        </w:tc>
        <w:tc>
          <w:tcPr>
            <w:tcW w:w="578" w:type="dxa"/>
          </w:tcPr>
          <w:p w14:paraId="144273CB" w14:textId="77777777" w:rsidR="00057EA5" w:rsidRPr="0066079A" w:rsidRDefault="00057EA5" w:rsidP="000B527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057EA5" w:rsidRPr="00BB2D8D" w14:paraId="1F6A2259" w14:textId="77777777" w:rsidTr="00BB2D8D">
        <w:tc>
          <w:tcPr>
            <w:tcW w:w="8114" w:type="dxa"/>
          </w:tcPr>
          <w:p w14:paraId="262D5635" w14:textId="73F5CC9D" w:rsidR="00057EA5" w:rsidRPr="0066079A" w:rsidRDefault="000A7246" w:rsidP="006607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Las referencias finales</w:t>
            </w:r>
            <w:r w:rsidR="00D62B31"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se ajustan en estilo y formato a las norm</w:t>
            </w:r>
            <w:r w:rsidR="008A516F"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as internacionales </w:t>
            </w:r>
            <w:r w:rsidR="00996DB4"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APA 7</w:t>
            </w:r>
            <w:r w:rsid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(</w:t>
            </w:r>
            <w:hyperlink r:id="rId11" w:history="1">
              <w:r w:rsidR="0066079A" w:rsidRPr="00AC5D0E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s-EC"/>
                </w:rPr>
                <w:t>https://apastyle.apa.org/apa-style-help</w:t>
              </w:r>
            </w:hyperlink>
            <w:r w:rsid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)</w:t>
            </w:r>
            <w:r w:rsidR="00D62B31"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.</w:t>
            </w:r>
          </w:p>
        </w:tc>
        <w:tc>
          <w:tcPr>
            <w:tcW w:w="578" w:type="dxa"/>
          </w:tcPr>
          <w:p w14:paraId="3450EB92" w14:textId="77777777" w:rsidR="00057EA5" w:rsidRPr="0066079A" w:rsidRDefault="00057EA5" w:rsidP="000B527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057EA5" w:rsidRPr="00BB2D8D" w14:paraId="2C99EBE9" w14:textId="77777777" w:rsidTr="00BB2D8D">
        <w:tc>
          <w:tcPr>
            <w:tcW w:w="8114" w:type="dxa"/>
          </w:tcPr>
          <w:p w14:paraId="45B46FCC" w14:textId="4B17865F" w:rsidR="00057EA5" w:rsidRPr="0066079A" w:rsidRDefault="00D62B31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l número de referencias está en torno a 40</w:t>
            </w:r>
            <w:r w:rsidR="00BB2D8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.</w:t>
            </w:r>
          </w:p>
        </w:tc>
        <w:tc>
          <w:tcPr>
            <w:tcW w:w="578" w:type="dxa"/>
          </w:tcPr>
          <w:p w14:paraId="3631B92E" w14:textId="77777777" w:rsidR="00057EA5" w:rsidRPr="0066079A" w:rsidRDefault="00057EA5" w:rsidP="000B527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057EA5" w:rsidRPr="00BB2D8D" w14:paraId="044430AD" w14:textId="77777777" w:rsidTr="00BB2D8D">
        <w:tc>
          <w:tcPr>
            <w:tcW w:w="8114" w:type="dxa"/>
          </w:tcPr>
          <w:p w14:paraId="27FC0716" w14:textId="4D920203" w:rsidR="00057EA5" w:rsidRPr="0066079A" w:rsidRDefault="00D62B31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han incluido los DOI en todas las Referencias que lo lleven con el siguiente formato: doi: https://doi.org/XXXXXX</w:t>
            </w:r>
            <w:r w:rsidR="00BB2D8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.</w:t>
            </w:r>
          </w:p>
        </w:tc>
        <w:tc>
          <w:tcPr>
            <w:tcW w:w="578" w:type="dxa"/>
          </w:tcPr>
          <w:p w14:paraId="0AA8AEBD" w14:textId="77777777" w:rsidR="00057EA5" w:rsidRPr="0066079A" w:rsidRDefault="00057EA5" w:rsidP="000B527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057EA5" w:rsidRPr="00BB2D8D" w14:paraId="76BAD142" w14:textId="77777777" w:rsidTr="00BB2D8D">
        <w:tc>
          <w:tcPr>
            <w:tcW w:w="8114" w:type="dxa"/>
          </w:tcPr>
          <w:p w14:paraId="470C102C" w14:textId="539EAA52" w:rsidR="00057EA5" w:rsidRPr="0066079A" w:rsidRDefault="00AB1A69" w:rsidP="006607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Todas las direcciones</w:t>
            </w:r>
            <w:r w:rsidR="00D62B31"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web de las referencias han sido acortadas con </w:t>
            </w:r>
            <w:r w:rsidR="0066079A"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Bitly (</w:t>
            </w:r>
            <w:hyperlink r:id="rId12" w:history="1">
              <w:r w:rsidR="0066079A" w:rsidRPr="00AC5D0E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s-EC"/>
                </w:rPr>
                <w:t>https://bitly.com/</w:t>
              </w:r>
            </w:hyperlink>
            <w:r w:rsidR="0066079A"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)</w:t>
            </w:r>
            <w:r w:rsidR="00BB2D8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.</w:t>
            </w:r>
          </w:p>
        </w:tc>
        <w:tc>
          <w:tcPr>
            <w:tcW w:w="578" w:type="dxa"/>
          </w:tcPr>
          <w:p w14:paraId="34D55215" w14:textId="77777777" w:rsidR="00057EA5" w:rsidRPr="0066079A" w:rsidRDefault="00057EA5" w:rsidP="000B527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057EA5" w:rsidRPr="0066079A" w14:paraId="1A273FDA" w14:textId="77777777" w:rsidTr="00BB2D8D">
        <w:tc>
          <w:tcPr>
            <w:tcW w:w="8114" w:type="dxa"/>
          </w:tcPr>
          <w:p w14:paraId="77FAC4D0" w14:textId="705AAC68" w:rsidR="00057EA5" w:rsidRPr="0066079A" w:rsidRDefault="00D62B31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Si se incluyen figuras y tablas éstas </w:t>
            </w:r>
            <w:r w:rsidR="00AB1A69"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deben aportar</w:t>
            </w: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información adicional y no repetida en el texto. Su c</w:t>
            </w:r>
            <w:r w:rsidR="008A516F"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alidad gráfica se ha verificado</w:t>
            </w: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.</w:t>
            </w:r>
          </w:p>
        </w:tc>
        <w:tc>
          <w:tcPr>
            <w:tcW w:w="578" w:type="dxa"/>
          </w:tcPr>
          <w:p w14:paraId="6A5D58DF" w14:textId="77777777" w:rsidR="00057EA5" w:rsidRPr="0066079A" w:rsidRDefault="00057EA5" w:rsidP="000B527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057EA5" w:rsidRPr="00BB2D8D" w14:paraId="6416440B" w14:textId="77777777" w:rsidTr="00BB2D8D">
        <w:tc>
          <w:tcPr>
            <w:tcW w:w="8114" w:type="dxa"/>
          </w:tcPr>
          <w:p w14:paraId="6EC943B1" w14:textId="23611110" w:rsidR="00057EA5" w:rsidRPr="0066079A" w:rsidRDefault="00D62B31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l número de tablas y/o figuras no sobrepasa las 6</w:t>
            </w:r>
            <w:r w:rsidR="00BB2D8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.</w:t>
            </w:r>
          </w:p>
        </w:tc>
        <w:tc>
          <w:tcPr>
            <w:tcW w:w="578" w:type="dxa"/>
          </w:tcPr>
          <w:p w14:paraId="3A36D1AA" w14:textId="77777777" w:rsidR="00057EA5" w:rsidRPr="0066079A" w:rsidRDefault="00057EA5" w:rsidP="000B527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057EA5" w:rsidRPr="00BB2D8D" w14:paraId="2EE56FEB" w14:textId="77777777" w:rsidTr="00BB2D8D">
        <w:tc>
          <w:tcPr>
            <w:tcW w:w="8114" w:type="dxa"/>
          </w:tcPr>
          <w:p w14:paraId="453D394E" w14:textId="77777777" w:rsidR="00057EA5" w:rsidRPr="0066079A" w:rsidRDefault="00D62B31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n su caso, se declaran los apoyos y/o soportes financieros.</w:t>
            </w:r>
          </w:p>
        </w:tc>
        <w:tc>
          <w:tcPr>
            <w:tcW w:w="578" w:type="dxa"/>
          </w:tcPr>
          <w:p w14:paraId="58CC40F9" w14:textId="77777777" w:rsidR="00057EA5" w:rsidRPr="0066079A" w:rsidRDefault="00057EA5" w:rsidP="000B527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66079A" w:rsidRPr="0066079A" w14:paraId="7F287540" w14:textId="77777777" w:rsidTr="00BB2D8D">
        <w:tc>
          <w:tcPr>
            <w:tcW w:w="8692" w:type="dxa"/>
            <w:gridSpan w:val="2"/>
            <w:shd w:val="clear" w:color="auto" w:fill="F2F2F2" w:themeFill="background1" w:themeFillShade="F2"/>
          </w:tcPr>
          <w:p w14:paraId="036CC75A" w14:textId="038C125E" w:rsidR="0066079A" w:rsidRPr="00BB2D8D" w:rsidRDefault="0066079A" w:rsidP="0066079A">
            <w:pPr>
              <w:rPr>
                <w:rFonts w:ascii="Times New Roman" w:hAnsi="Times New Roman" w:cs="Times New Roman"/>
                <w:color w:val="365F91"/>
                <w:sz w:val="20"/>
                <w:szCs w:val="20"/>
                <w:lang w:val="es-EC"/>
              </w:rPr>
            </w:pPr>
            <w:r w:rsidRPr="00BB2D8D">
              <w:rPr>
                <w:rFonts w:ascii="Times New Roman" w:hAnsi="Times New Roman" w:cs="Times New Roman"/>
                <w:b/>
                <w:color w:val="365F91"/>
                <w:sz w:val="24"/>
                <w:szCs w:val="18"/>
                <w:lang w:val="es-EC"/>
              </w:rPr>
              <w:t>Aspectos formales</w:t>
            </w:r>
          </w:p>
        </w:tc>
      </w:tr>
      <w:tr w:rsidR="00057EA5" w:rsidRPr="00BB2D8D" w14:paraId="02EC2351" w14:textId="77777777" w:rsidTr="00BB2D8D">
        <w:tc>
          <w:tcPr>
            <w:tcW w:w="8114" w:type="dxa"/>
          </w:tcPr>
          <w:p w14:paraId="4E2702DF" w14:textId="77777777" w:rsidR="00057EA5" w:rsidRPr="0066079A" w:rsidRDefault="00D62B31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ha respetado rigurosamente la normativa en el uso de negritas, mayúsculas, cursivas y subrayados.</w:t>
            </w:r>
          </w:p>
        </w:tc>
        <w:tc>
          <w:tcPr>
            <w:tcW w:w="578" w:type="dxa"/>
          </w:tcPr>
          <w:p w14:paraId="49A61122" w14:textId="77777777" w:rsidR="00057EA5" w:rsidRPr="0066079A" w:rsidRDefault="00057EA5" w:rsidP="000B527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057EA5" w:rsidRPr="00BB2D8D" w14:paraId="13F071B7" w14:textId="77777777" w:rsidTr="00BB2D8D">
        <w:tc>
          <w:tcPr>
            <w:tcW w:w="8114" w:type="dxa"/>
          </w:tcPr>
          <w:p w14:paraId="3813855C" w14:textId="77777777" w:rsidR="00057EA5" w:rsidRPr="0066079A" w:rsidRDefault="00D62B31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ha utilizado el cuerpo 10, en interlineado sencillo (1) y sin tabulaciones.</w:t>
            </w:r>
          </w:p>
        </w:tc>
        <w:tc>
          <w:tcPr>
            <w:tcW w:w="578" w:type="dxa"/>
          </w:tcPr>
          <w:p w14:paraId="5FEFF755" w14:textId="77777777" w:rsidR="00057EA5" w:rsidRPr="0066079A" w:rsidRDefault="00057EA5" w:rsidP="000B527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057EA5" w:rsidRPr="00BB2D8D" w14:paraId="74A85AC6" w14:textId="77777777" w:rsidTr="00BB2D8D">
        <w:tc>
          <w:tcPr>
            <w:tcW w:w="8114" w:type="dxa"/>
          </w:tcPr>
          <w:p w14:paraId="0A473A4C" w14:textId="77777777" w:rsidR="00057EA5" w:rsidRPr="0066079A" w:rsidRDefault="00D62B31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han numerado los epígrafes en arábigo de forma adecuada y jerárquicamente.</w:t>
            </w:r>
          </w:p>
        </w:tc>
        <w:tc>
          <w:tcPr>
            <w:tcW w:w="578" w:type="dxa"/>
          </w:tcPr>
          <w:p w14:paraId="69942DA7" w14:textId="77777777" w:rsidR="00057EA5" w:rsidRPr="0066079A" w:rsidRDefault="00057EA5" w:rsidP="000B527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057EA5" w:rsidRPr="00BB2D8D" w14:paraId="40EAC4FC" w14:textId="77777777" w:rsidTr="00BB2D8D">
        <w:tc>
          <w:tcPr>
            <w:tcW w:w="8114" w:type="dxa"/>
          </w:tcPr>
          <w:p w14:paraId="79AF4879" w14:textId="77777777" w:rsidR="00057EA5" w:rsidRPr="0066079A" w:rsidRDefault="00D62B31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ha hecho uso de los retornos de carros pertinentes.</w:t>
            </w:r>
          </w:p>
        </w:tc>
        <w:tc>
          <w:tcPr>
            <w:tcW w:w="578" w:type="dxa"/>
          </w:tcPr>
          <w:p w14:paraId="547C558C" w14:textId="77777777" w:rsidR="00057EA5" w:rsidRPr="0066079A" w:rsidRDefault="00057EA5" w:rsidP="000B527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057EA5" w:rsidRPr="00BB2D8D" w14:paraId="400F8976" w14:textId="77777777" w:rsidTr="00BB2D8D">
        <w:tc>
          <w:tcPr>
            <w:tcW w:w="8114" w:type="dxa"/>
          </w:tcPr>
          <w:p w14:paraId="0993CB52" w14:textId="77777777" w:rsidR="00057EA5" w:rsidRPr="0066079A" w:rsidRDefault="00D62B31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han suprimido los dobles espacios.</w:t>
            </w:r>
          </w:p>
        </w:tc>
        <w:tc>
          <w:tcPr>
            <w:tcW w:w="578" w:type="dxa"/>
          </w:tcPr>
          <w:p w14:paraId="05EBBF1E" w14:textId="77777777" w:rsidR="00057EA5" w:rsidRPr="0066079A" w:rsidRDefault="00057EA5" w:rsidP="000B527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057EA5" w:rsidRPr="00BB2D8D" w14:paraId="54E8563C" w14:textId="77777777" w:rsidTr="00BB2D8D">
        <w:tc>
          <w:tcPr>
            <w:tcW w:w="8114" w:type="dxa"/>
          </w:tcPr>
          <w:p w14:paraId="2F194A1C" w14:textId="4EF7A68B" w:rsidR="00057EA5" w:rsidRPr="0066079A" w:rsidRDefault="00D62B31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han empleado las comillas tipográficas</w:t>
            </w:r>
            <w:r w:rsidR="00AB1A69"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« »</w:t>
            </w:r>
            <w:r w:rsidR="000A7246"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(con</w:t>
            </w: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alt+174 y alt+175 para apertura y cierre).</w:t>
            </w:r>
          </w:p>
        </w:tc>
        <w:tc>
          <w:tcPr>
            <w:tcW w:w="578" w:type="dxa"/>
          </w:tcPr>
          <w:p w14:paraId="783CF0A1" w14:textId="77777777" w:rsidR="00057EA5" w:rsidRPr="0066079A" w:rsidRDefault="00057EA5" w:rsidP="000B527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057EA5" w:rsidRPr="00BB2D8D" w14:paraId="2DF9AFF4" w14:textId="77777777" w:rsidTr="00BB2D8D">
        <w:tc>
          <w:tcPr>
            <w:tcW w:w="8114" w:type="dxa"/>
          </w:tcPr>
          <w:p w14:paraId="70411E7A" w14:textId="77777777" w:rsidR="00057EA5" w:rsidRPr="0066079A" w:rsidRDefault="00D62B31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ha utilizado el diccionario de Word para corrección ortográfica superficial.</w:t>
            </w:r>
          </w:p>
        </w:tc>
        <w:tc>
          <w:tcPr>
            <w:tcW w:w="578" w:type="dxa"/>
          </w:tcPr>
          <w:p w14:paraId="0D3B10A1" w14:textId="77777777" w:rsidR="00057EA5" w:rsidRPr="0066079A" w:rsidRDefault="00057EA5" w:rsidP="000B527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057EA5" w:rsidRPr="00BB2D8D" w14:paraId="0C6D87DF" w14:textId="77777777" w:rsidTr="00BB2D8D">
        <w:tc>
          <w:tcPr>
            <w:tcW w:w="8114" w:type="dxa"/>
          </w:tcPr>
          <w:p w14:paraId="5EDFF7B5" w14:textId="77777777" w:rsidR="00057EA5" w:rsidRPr="0066079A" w:rsidRDefault="00D62B31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ha supervisado el trabajo finalmente por personal externo para garantizar la gramática y el estilo.</w:t>
            </w:r>
          </w:p>
        </w:tc>
        <w:tc>
          <w:tcPr>
            <w:tcW w:w="578" w:type="dxa"/>
          </w:tcPr>
          <w:p w14:paraId="512ED350" w14:textId="77777777" w:rsidR="00057EA5" w:rsidRPr="0066079A" w:rsidRDefault="00057EA5" w:rsidP="000B527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66079A" w:rsidRPr="0066079A" w14:paraId="479AD859" w14:textId="77777777" w:rsidTr="00BB2D8D">
        <w:tc>
          <w:tcPr>
            <w:tcW w:w="8692" w:type="dxa"/>
            <w:gridSpan w:val="2"/>
            <w:shd w:val="clear" w:color="auto" w:fill="F2F2F2" w:themeFill="background1" w:themeFillShade="F2"/>
          </w:tcPr>
          <w:p w14:paraId="1E51EA6B" w14:textId="5038D4B7" w:rsidR="0066079A" w:rsidRPr="00BB2D8D" w:rsidRDefault="0066079A" w:rsidP="0066079A">
            <w:pPr>
              <w:rPr>
                <w:rFonts w:ascii="Times New Roman" w:hAnsi="Times New Roman" w:cs="Times New Roman"/>
                <w:color w:val="365F91"/>
                <w:sz w:val="20"/>
                <w:szCs w:val="20"/>
                <w:lang w:val="es-EC"/>
              </w:rPr>
            </w:pPr>
            <w:r w:rsidRPr="00BB2D8D">
              <w:rPr>
                <w:rFonts w:ascii="Times New Roman" w:hAnsi="Times New Roman" w:cs="Times New Roman"/>
                <w:b/>
                <w:color w:val="365F91"/>
                <w:sz w:val="24"/>
                <w:szCs w:val="18"/>
                <w:lang w:val="es-EC"/>
              </w:rPr>
              <w:t>Presentación</w:t>
            </w:r>
          </w:p>
        </w:tc>
      </w:tr>
      <w:tr w:rsidR="00057EA5" w:rsidRPr="00BB2D8D" w14:paraId="28B431B3" w14:textId="77777777" w:rsidTr="00BB2D8D">
        <w:tc>
          <w:tcPr>
            <w:tcW w:w="8114" w:type="dxa"/>
          </w:tcPr>
          <w:p w14:paraId="1A6AA121" w14:textId="632CC4EC" w:rsidR="00057EA5" w:rsidRPr="0066079A" w:rsidRDefault="00D62B31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Se adjunta carta de presentación indicando originalidad, novedad del trabajo y sección de la revista a la que se dirige, </w:t>
            </w:r>
            <w:r w:rsidR="000A7246"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y si es el caso</w:t>
            </w: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, consentimiento informado de experimentación.</w:t>
            </w:r>
          </w:p>
        </w:tc>
        <w:tc>
          <w:tcPr>
            <w:tcW w:w="578" w:type="dxa"/>
          </w:tcPr>
          <w:p w14:paraId="07B43DD1" w14:textId="77777777" w:rsidR="00057EA5" w:rsidRPr="0066079A" w:rsidRDefault="00057EA5" w:rsidP="000B527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057EA5" w:rsidRPr="00BB2D8D" w14:paraId="09F5648A" w14:textId="77777777" w:rsidTr="00BB2D8D">
        <w:tc>
          <w:tcPr>
            <w:tcW w:w="8114" w:type="dxa"/>
          </w:tcPr>
          <w:p w14:paraId="23E37167" w14:textId="77777777" w:rsidR="00057EA5" w:rsidRPr="0066079A" w:rsidRDefault="00D62B31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La carta de presentación incluye un anexo firmado por todos los autor/es, responsabilizándose de la autoría y cediendo los derechos de autor al editor.</w:t>
            </w:r>
            <w:bookmarkStart w:id="0" w:name="_GoBack"/>
            <w:bookmarkEnd w:id="0"/>
          </w:p>
        </w:tc>
        <w:tc>
          <w:tcPr>
            <w:tcW w:w="578" w:type="dxa"/>
          </w:tcPr>
          <w:p w14:paraId="678239EF" w14:textId="77777777" w:rsidR="00057EA5" w:rsidRPr="0066079A" w:rsidRDefault="00057EA5" w:rsidP="000B527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057EA5" w:rsidRPr="00BB2D8D" w14:paraId="62334719" w14:textId="77777777" w:rsidTr="00BB2D8D">
        <w:tc>
          <w:tcPr>
            <w:tcW w:w="8114" w:type="dxa"/>
          </w:tcPr>
          <w:p w14:paraId="261EA606" w14:textId="40B3FF84" w:rsidR="00057EA5" w:rsidRPr="0066079A" w:rsidRDefault="00D62B31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l manuscrito se sube a la plataforma en formato Word y sin identificación de autores</w:t>
            </w:r>
            <w:r w:rsidR="00BB2D8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.</w:t>
            </w:r>
          </w:p>
        </w:tc>
        <w:tc>
          <w:tcPr>
            <w:tcW w:w="578" w:type="dxa"/>
          </w:tcPr>
          <w:p w14:paraId="00D40E3F" w14:textId="77777777" w:rsidR="00057EA5" w:rsidRPr="0066079A" w:rsidRDefault="00057EA5" w:rsidP="000B527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66079A" w:rsidRPr="0066079A" w14:paraId="027E5CC9" w14:textId="77777777" w:rsidTr="00BB2D8D">
        <w:tc>
          <w:tcPr>
            <w:tcW w:w="8692" w:type="dxa"/>
            <w:gridSpan w:val="2"/>
            <w:shd w:val="clear" w:color="auto" w:fill="F2F2F2" w:themeFill="background1" w:themeFillShade="F2"/>
          </w:tcPr>
          <w:p w14:paraId="3A5FA65F" w14:textId="23BEF88F" w:rsidR="0066079A" w:rsidRPr="00BB2D8D" w:rsidRDefault="0066079A" w:rsidP="0066079A">
            <w:pPr>
              <w:rPr>
                <w:rFonts w:ascii="Times New Roman" w:hAnsi="Times New Roman" w:cs="Times New Roman"/>
                <w:color w:val="365F91"/>
                <w:sz w:val="20"/>
                <w:szCs w:val="20"/>
                <w:lang w:val="es-EC"/>
              </w:rPr>
            </w:pPr>
            <w:r w:rsidRPr="00BB2D8D">
              <w:rPr>
                <w:rFonts w:ascii="Times New Roman" w:hAnsi="Times New Roman" w:cs="Times New Roman"/>
                <w:b/>
                <w:color w:val="365F91"/>
                <w:szCs w:val="18"/>
                <w:lang w:val="es-EC"/>
              </w:rPr>
              <w:t>Documentos anexos</w:t>
            </w:r>
          </w:p>
        </w:tc>
      </w:tr>
      <w:tr w:rsidR="00057EA5" w:rsidRPr="00BB2D8D" w14:paraId="421DF3E2" w14:textId="77777777" w:rsidTr="00BB2D8D">
        <w:tc>
          <w:tcPr>
            <w:tcW w:w="8114" w:type="dxa"/>
          </w:tcPr>
          <w:p w14:paraId="44BA4F6E" w14:textId="77777777" w:rsidR="00057EA5" w:rsidRPr="0066079A" w:rsidRDefault="00D62B31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adjuntan los dos documentos anexos: la carta de presentación y el manuscrito.</w:t>
            </w:r>
          </w:p>
        </w:tc>
        <w:tc>
          <w:tcPr>
            <w:tcW w:w="578" w:type="dxa"/>
          </w:tcPr>
          <w:p w14:paraId="3A860295" w14:textId="77777777" w:rsidR="00057EA5" w:rsidRPr="0066079A" w:rsidRDefault="00057EA5" w:rsidP="000B527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057EA5" w:rsidRPr="00BB2D8D" w14:paraId="5BCA53AF" w14:textId="77777777" w:rsidTr="00BB2D8D">
        <w:tc>
          <w:tcPr>
            <w:tcW w:w="8114" w:type="dxa"/>
          </w:tcPr>
          <w:p w14:paraId="2EE0A4E9" w14:textId="23A08686" w:rsidR="00057EA5" w:rsidRPr="0066079A" w:rsidRDefault="00D62B31" w:rsidP="006607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Los documentos complementarios</w:t>
            </w:r>
            <w:r w:rsidR="00AB1A69"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y anexos</w:t>
            </w: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han sido publicados con Figshare</w:t>
            </w:r>
            <w:r w:rsidR="000A7246"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.</w:t>
            </w:r>
          </w:p>
        </w:tc>
        <w:tc>
          <w:tcPr>
            <w:tcW w:w="578" w:type="dxa"/>
          </w:tcPr>
          <w:p w14:paraId="3B558B35" w14:textId="77777777" w:rsidR="00057EA5" w:rsidRPr="0066079A" w:rsidRDefault="00057EA5" w:rsidP="000B527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</w:tbl>
    <w:p w14:paraId="53B90365" w14:textId="77777777" w:rsidR="00D62B31" w:rsidRPr="0066079A" w:rsidRDefault="00D62B31" w:rsidP="0066079A">
      <w:pPr>
        <w:rPr>
          <w:rFonts w:ascii="Times New Roman" w:hAnsi="Times New Roman" w:cs="Times New Roman"/>
          <w:lang w:val="es-EC"/>
        </w:rPr>
      </w:pPr>
    </w:p>
    <w:sectPr w:rsidR="00D62B31" w:rsidRPr="0066079A" w:rsidSect="00C46CD0">
      <w:headerReference w:type="default" r:id="rId13"/>
      <w:pgSz w:w="11910" w:h="16840"/>
      <w:pgMar w:top="1417" w:right="1701" w:bottom="1417" w:left="1701" w:header="22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5EC4E" w14:textId="77777777" w:rsidR="0012171B" w:rsidRDefault="0012171B">
      <w:r>
        <w:separator/>
      </w:r>
    </w:p>
  </w:endnote>
  <w:endnote w:type="continuationSeparator" w:id="0">
    <w:p w14:paraId="1A936EF7" w14:textId="77777777" w:rsidR="0012171B" w:rsidRDefault="0012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98F3B" w14:textId="77777777" w:rsidR="0012171B" w:rsidRDefault="0012171B">
      <w:r>
        <w:separator/>
      </w:r>
    </w:p>
  </w:footnote>
  <w:footnote w:type="continuationSeparator" w:id="0">
    <w:p w14:paraId="0F80C614" w14:textId="77777777" w:rsidR="0012171B" w:rsidRDefault="0012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C2966" w14:textId="4FEE5DF4" w:rsidR="0084057E" w:rsidRDefault="0084057E" w:rsidP="0084057E">
    <w:pPr>
      <w:pStyle w:val="Textoindependiente"/>
      <w:spacing w:line="14" w:lineRule="auto"/>
      <w:rPr>
        <w:b/>
        <w:sz w:val="20"/>
      </w:rPr>
    </w:pPr>
  </w:p>
  <w:p w14:paraId="468588C7" w14:textId="77777777" w:rsidR="00B74294" w:rsidRDefault="00B74294" w:rsidP="00184E59">
    <w:pPr>
      <w:pStyle w:val="Encabezado"/>
      <w:tabs>
        <w:tab w:val="clear" w:pos="4252"/>
        <w:tab w:val="clear" w:pos="8504"/>
      </w:tabs>
      <w:jc w:val="center"/>
      <w:rPr>
        <w:b/>
        <w:color w:val="1F497D" w:themeColor="text2"/>
        <w:sz w:val="32"/>
        <w:szCs w:val="32"/>
        <w:lang w:val="es-ES"/>
      </w:rPr>
    </w:pPr>
  </w:p>
  <w:p w14:paraId="0BDD248B" w14:textId="45F5741F" w:rsidR="00B74294" w:rsidRDefault="00996DB4" w:rsidP="00184E59">
    <w:pPr>
      <w:pStyle w:val="Encabezado"/>
      <w:tabs>
        <w:tab w:val="clear" w:pos="4252"/>
        <w:tab w:val="clear" w:pos="8504"/>
      </w:tabs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 w:rsidRPr="00996DB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7F9E78ED" w14:textId="77777777" w:rsidR="00432F62" w:rsidRDefault="00432F62" w:rsidP="00885688">
    <w:pPr>
      <w:pStyle w:val="Encabezado"/>
      <w:tabs>
        <w:tab w:val="clear" w:pos="4252"/>
        <w:tab w:val="clear" w:pos="8504"/>
      </w:tabs>
      <w:spacing w:after="120"/>
      <w:jc w:val="center"/>
      <w:rPr>
        <w:b/>
        <w:color w:val="1F497D" w:themeColor="text2"/>
        <w:sz w:val="32"/>
        <w:szCs w:val="32"/>
      </w:rPr>
    </w:pPr>
    <w:r w:rsidRPr="00996DB4">
      <w:rPr>
        <w:b/>
        <w:noProof/>
        <w:color w:val="1F497D" w:themeColor="text2"/>
        <w:sz w:val="32"/>
        <w:szCs w:val="32"/>
      </w:rPr>
      <w:drawing>
        <wp:inline distT="0" distB="0" distL="0" distR="0" wp14:anchorId="68FE4B99" wp14:editId="7EA7158E">
          <wp:extent cx="2209800" cy="421814"/>
          <wp:effectExtent l="0" t="0" r="0" b="0"/>
          <wp:docPr id="18" name="Imagen 18" descr="C:\Users\UPS\Downloads\AI Logo Alterid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PS\Downloads\AI Logo Alteridad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193" cy="433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FB1B4" w14:textId="6AF2D4C8" w:rsidR="00B74294" w:rsidRPr="00BB2D8D" w:rsidRDefault="00432F62" w:rsidP="00885688">
    <w:pPr>
      <w:pStyle w:val="Encabezado"/>
      <w:tabs>
        <w:tab w:val="clear" w:pos="4252"/>
        <w:tab w:val="clear" w:pos="8504"/>
      </w:tabs>
      <w:spacing w:after="120"/>
      <w:jc w:val="center"/>
      <w:rPr>
        <w:rFonts w:asciiTheme="minorHAnsi" w:hAnsiTheme="minorHAnsi" w:cstheme="minorHAnsi"/>
        <w:sz w:val="20"/>
      </w:rPr>
    </w:pPr>
    <w:r w:rsidRPr="00BB2D8D">
      <w:rPr>
        <w:rFonts w:asciiTheme="minorHAnsi" w:hAnsiTheme="minorHAnsi" w:cstheme="minorHAnsi"/>
        <w:sz w:val="20"/>
      </w:rPr>
      <w:t>ISSN: 1390-325X / e-ISSN: 1390-86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43AF"/>
    <w:multiLevelType w:val="hybridMultilevel"/>
    <w:tmpl w:val="9B080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41778"/>
    <w:multiLevelType w:val="multilevel"/>
    <w:tmpl w:val="47A01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A5"/>
    <w:rsid w:val="00040290"/>
    <w:rsid w:val="00057EA5"/>
    <w:rsid w:val="000A7246"/>
    <w:rsid w:val="000B527E"/>
    <w:rsid w:val="00103FEC"/>
    <w:rsid w:val="00104396"/>
    <w:rsid w:val="00113224"/>
    <w:rsid w:val="0012171B"/>
    <w:rsid w:val="00184E59"/>
    <w:rsid w:val="00224FD9"/>
    <w:rsid w:val="002445F6"/>
    <w:rsid w:val="002860E7"/>
    <w:rsid w:val="00293D68"/>
    <w:rsid w:val="003071D2"/>
    <w:rsid w:val="003708B2"/>
    <w:rsid w:val="00394B7A"/>
    <w:rsid w:val="003D65A0"/>
    <w:rsid w:val="003E6FC2"/>
    <w:rsid w:val="00432F62"/>
    <w:rsid w:val="00462C53"/>
    <w:rsid w:val="0048728B"/>
    <w:rsid w:val="00504874"/>
    <w:rsid w:val="005D1B57"/>
    <w:rsid w:val="006165FC"/>
    <w:rsid w:val="0066079A"/>
    <w:rsid w:val="006666F7"/>
    <w:rsid w:val="00666988"/>
    <w:rsid w:val="0067666C"/>
    <w:rsid w:val="00690421"/>
    <w:rsid w:val="006A7B42"/>
    <w:rsid w:val="0070225E"/>
    <w:rsid w:val="0084057E"/>
    <w:rsid w:val="00873FA1"/>
    <w:rsid w:val="00885688"/>
    <w:rsid w:val="008A516F"/>
    <w:rsid w:val="009660EB"/>
    <w:rsid w:val="00996DB4"/>
    <w:rsid w:val="009C2929"/>
    <w:rsid w:val="009C38D5"/>
    <w:rsid w:val="00A028A3"/>
    <w:rsid w:val="00A6140F"/>
    <w:rsid w:val="00A66728"/>
    <w:rsid w:val="00AB03AA"/>
    <w:rsid w:val="00AB1A69"/>
    <w:rsid w:val="00B5434B"/>
    <w:rsid w:val="00B64583"/>
    <w:rsid w:val="00B74294"/>
    <w:rsid w:val="00BB2D8D"/>
    <w:rsid w:val="00BB3225"/>
    <w:rsid w:val="00BB553C"/>
    <w:rsid w:val="00BC6B18"/>
    <w:rsid w:val="00C46CD0"/>
    <w:rsid w:val="00C47E5B"/>
    <w:rsid w:val="00C66E16"/>
    <w:rsid w:val="00CA7FF9"/>
    <w:rsid w:val="00CD4683"/>
    <w:rsid w:val="00D62B31"/>
    <w:rsid w:val="00D93970"/>
    <w:rsid w:val="00E1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DE77CE"/>
  <w15:docId w15:val="{FBF5EF1A-31BD-40FE-B422-83F3F9D9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384" w:right="445"/>
    </w:pPr>
  </w:style>
  <w:style w:type="paragraph" w:styleId="Encabezado">
    <w:name w:val="header"/>
    <w:basedOn w:val="Normal"/>
    <w:link w:val="EncabezadoCar"/>
    <w:uiPriority w:val="99"/>
    <w:unhideWhenUsed/>
    <w:rsid w:val="00840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057E"/>
    <w:rPr>
      <w:rFonts w:ascii="Arial Narrow" w:eastAsia="Arial Narrow" w:hAnsi="Arial Narrow" w:cs="Arial Narrow"/>
    </w:rPr>
  </w:style>
  <w:style w:type="paragraph" w:styleId="Piedepgina">
    <w:name w:val="footer"/>
    <w:basedOn w:val="Normal"/>
    <w:link w:val="PiedepginaCar"/>
    <w:uiPriority w:val="99"/>
    <w:unhideWhenUsed/>
    <w:rsid w:val="00840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57E"/>
    <w:rPr>
      <w:rFonts w:ascii="Arial Narrow" w:eastAsia="Arial Narrow" w:hAnsi="Arial Narrow" w:cs="Arial Narrow"/>
    </w:rPr>
  </w:style>
  <w:style w:type="character" w:styleId="Refdecomentario">
    <w:name w:val="annotation reference"/>
    <w:basedOn w:val="Fuentedeprrafopredeter"/>
    <w:uiPriority w:val="99"/>
    <w:semiHidden/>
    <w:unhideWhenUsed/>
    <w:rsid w:val="00AB03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03A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03AA"/>
    <w:rPr>
      <w:rFonts w:ascii="Arial Narrow" w:eastAsia="Arial Narrow" w:hAnsi="Arial Narrow" w:cs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03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03AA"/>
    <w:rPr>
      <w:rFonts w:ascii="Arial Narrow" w:eastAsia="Arial Narrow" w:hAnsi="Arial Narrow" w:cs="Arial Narrow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3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3AA"/>
    <w:rPr>
      <w:rFonts w:ascii="Segoe UI" w:eastAsia="Arial Narrow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607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ly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astyle.apa.org/apa-style-hel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36738053487349A0479DFB7B0D178B" ma:contentTypeVersion="12" ma:contentTypeDescription="Crear nuevo documento." ma:contentTypeScope="" ma:versionID="0d9b73d44463518cf2329c3199d06a9b">
  <xsd:schema xmlns:xsd="http://www.w3.org/2001/XMLSchema" xmlns:xs="http://www.w3.org/2001/XMLSchema" xmlns:p="http://schemas.microsoft.com/office/2006/metadata/properties" xmlns:ns3="6395b084-0105-41c5-b7b3-6a16482ecba4" xmlns:ns4="e173e633-f4fc-415e-b2f7-958d4765189b" targetNamespace="http://schemas.microsoft.com/office/2006/metadata/properties" ma:root="true" ma:fieldsID="41faaf0aaa0f4ca1661f5a6eadcadfb1" ns3:_="" ns4:_="">
    <xsd:import namespace="6395b084-0105-41c5-b7b3-6a16482ecba4"/>
    <xsd:import namespace="e173e633-f4fc-415e-b2f7-958d47651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5b084-0105-41c5-b7b3-6a16482ecb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3e633-f4fc-415e-b2f7-958d47651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6BE9-1843-4FE3-9C38-4AAF306AE676}">
  <ds:schemaRefs>
    <ds:schemaRef ds:uri="http://schemas.openxmlformats.org/package/2006/metadata/core-properties"/>
    <ds:schemaRef ds:uri="6395b084-0105-41c5-b7b3-6a16482ecba4"/>
    <ds:schemaRef ds:uri="http://www.w3.org/XML/1998/namespace"/>
    <ds:schemaRef ds:uri="http://purl.org/dc/terms/"/>
    <ds:schemaRef ds:uri="http://purl.org/dc/dcmitype/"/>
    <ds:schemaRef ds:uri="e173e633-f4fc-415e-b2f7-958d4765189b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2792E37-0E7A-4D4F-B108-E538827EC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B6150-F848-41BE-8332-A3B0B0331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5b084-0105-41c5-b7b3-6a16482ecba4"/>
    <ds:schemaRef ds:uri="e173e633-f4fc-415e-b2f7-958d47651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D5741-378B-4B92-A509-6685EA46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DO DE COMPROBACIONES</vt:lpstr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DE COMPROBACIONES</dc:title>
  <dc:creator>RAFA</dc:creator>
  <cp:lastModifiedBy>Thony</cp:lastModifiedBy>
  <cp:revision>5</cp:revision>
  <cp:lastPrinted>2017-02-21T12:27:00Z</cp:lastPrinted>
  <dcterms:created xsi:type="dcterms:W3CDTF">2020-01-31T16:32:00Z</dcterms:created>
  <dcterms:modified xsi:type="dcterms:W3CDTF">2020-01-3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31T00:00:00Z</vt:filetime>
  </property>
  <property fmtid="{D5CDD505-2E9C-101B-9397-08002B2CF9AE}" pid="5" name="ContentTypeId">
    <vt:lpwstr>0x0101006336738053487349A0479DFB7B0D178B</vt:lpwstr>
  </property>
</Properties>
</file>